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25084E03" w14:textId="382FCB39">
      <w:pPr>
        <w:pStyle w:val="Heading1"/>
      </w:pPr>
      <w:r w:rsidRPr="00127279">
        <w:t xml:space="preserve">Bachelor of </w:t>
      </w:r>
      <w:r>
        <w:t>Science</w:t>
      </w:r>
      <w:r w:rsidR="00EC5971">
        <w:t xml:space="preserve">, </w:t>
      </w:r>
      <w:r w:rsidR="00C479FD">
        <w:t>Applied Mathematics</w:t>
      </w:r>
      <w:r w:rsidR="00DE646D">
        <w:t xml:space="preserve"> Major</w:t>
      </w:r>
      <w:r w:rsidR="00EC5971">
        <w:t>,</w:t>
      </w:r>
      <w:r w:rsidR="00E03552">
        <w:t xml:space="preserve"> Information Systems Management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EC5971" w:rsidP="00EC5971" w:rsidRDefault="00EC5971" w14:paraId="7B44E45A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B40BE22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EC5971" w:rsidTr="7B40BE22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FCD5EC4" w14:textId="5DB24DE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1156F474" w14:textId="6C700DA9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3627B">
                <w:rPr>
                  <w:color w:val="323E4F"/>
                  <w:u w:val="single"/>
                </w:rPr>
                <w:t>ENGL 255</w:t>
              </w:r>
            </w:hyperlink>
            <w:r w:rsidRPr="0023627B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EC5971" w:rsidP="00EC5971" w:rsidRDefault="00EC5971" w14:paraId="359C81DE" w14:textId="77777777">
            <w:pPr>
              <w:pStyle w:val="TableText"/>
            </w:pPr>
            <w:r w:rsidRPr="0023627B">
              <w:t>Required Core</w:t>
            </w:r>
          </w:p>
          <w:p w:rsidR="00EC5971" w:rsidP="00EC5971" w:rsidRDefault="00EC5971" w14:paraId="207BD800" w14:textId="502F0275">
            <w:pPr>
              <w:pStyle w:val="TableText"/>
            </w:pPr>
            <w:r w:rsidRPr="0023627B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27D33811" w14:textId="1D3AC2DA">
            <w:pPr>
              <w:pStyle w:val="TableText"/>
              <w:rPr>
                <w:color w:val="323E4F"/>
              </w:rPr>
            </w:pPr>
            <w:hyperlink w:history="1" r:id="rId13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  <w:r w:rsidRPr="0023627B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EC5971" w:rsidTr="7B40BE22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29B4EA11" w14:textId="2F650314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7B40BE22" w:rsidRDefault="00EC5971" w14:noSpellErr="1" w14:paraId="6DC28E47" w14:textId="308DC1DB">
            <w:pPr>
              <w:pStyle w:val="TableText"/>
              <w:rPr>
                <w:color w:val="323E4F" w:themeColor="text2" w:themeTint="FF" w:themeShade="BF"/>
              </w:rPr>
            </w:pPr>
            <w:hyperlink r:id="Rc8844cfbf6674b85">
              <w:r w:rsidRPr="7B40BE22" w:rsidR="00EC5971">
                <w:rPr>
                  <w:color w:val="323E4F" w:themeColor="text2" w:themeTint="FF" w:themeShade="BF"/>
                  <w:u w:val="single"/>
                </w:rPr>
                <w:t>MATH 215</w:t>
              </w:r>
            </w:hyperlink>
            <w:r w:rsidRPr="7B40BE22" w:rsidR="00EC5971">
              <w:rPr>
                <w:color w:val="323E4F" w:themeColor="text2" w:themeTint="FF" w:themeShade="BF"/>
              </w:rPr>
              <w:t xml:space="preserve"> or </w:t>
            </w:r>
          </w:p>
          <w:p w:rsidRPr="00724A67" w:rsidR="00EC5971" w:rsidP="00EC5971" w:rsidRDefault="00EC5971" w14:paraId="5B698543" w14:textId="3030BF56">
            <w:pPr>
              <w:pStyle w:val="TableText"/>
              <w:rPr>
                <w:color w:val="323E4F"/>
              </w:rPr>
            </w:pPr>
            <w:hyperlink r:id="Rc74edd9ab97040a4">
              <w:r w:rsidRPr="7B40BE22" w:rsidR="00EC5971">
                <w:rPr>
                  <w:color w:val="323E4F" w:themeColor="text2" w:themeTint="FF" w:themeShade="B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44D5E3CC" w14:textId="2739F5D2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3E63FE78" w14:textId="6AFCE13C">
            <w:pPr>
              <w:pStyle w:val="TableText"/>
              <w:rPr>
                <w:color w:val="323E4F"/>
              </w:rPr>
            </w:pPr>
            <w:hyperlink w:history="1" r:id="rId16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2B2B7304" w14:textId="4F755A2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5418F866" w14:textId="437F6DC1">
            <w:pPr>
              <w:pStyle w:val="TableText"/>
              <w:rPr>
                <w:color w:val="323E4F"/>
              </w:rPr>
            </w:pPr>
            <w:hyperlink w:history="1" r:id="rId17">
              <w:r w:rsidRPr="0023627B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6A84B0BD" w14:textId="0F8F5CEF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3D4CE94A" w14:textId="63D0F45D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B73E586" w14:textId="66D05041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7D9CB2E5" w14:textId="20A9799B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3627B">
                <w:rPr>
                  <w:color w:val="323E4F"/>
                  <w:u w:val="single"/>
                </w:rPr>
                <w:t>COMP 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62F6B07E" w14:textId="576C0373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1DF9C73B" w14:textId="0B0D3CE2">
            <w:pPr>
              <w:pStyle w:val="TableText"/>
              <w:rPr>
                <w:color w:val="323E4F"/>
                <w:u w:val="single"/>
              </w:rPr>
            </w:pPr>
            <w:hyperlink r:id="rId20">
              <w:r w:rsidRPr="0023627B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413954" w:rsidR="00EC5971" w:rsidTr="7B40BE22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3CFEC6B" w14:textId="04F9752C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A60F505" w14:textId="442A02E7">
            <w:pPr>
              <w:pStyle w:val="TableText"/>
              <w:rPr>
                <w:color w:val="323E4F"/>
              </w:rPr>
            </w:pPr>
            <w:hyperlink w:history="1" r:id="rId2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6C8590B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26D80A2" w14:textId="2ECB0228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AB136CA" w14:textId="1ABE34D5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05EBB5D4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7B568215" w14:textId="59551302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5A2D70F9" w14:textId="0DFD8BD9">
            <w:pPr>
              <w:pStyle w:val="TableText"/>
              <w:rPr>
                <w:color w:val="323E4F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544795B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1D8EB8EE" w14:textId="0659D792">
            <w:pPr>
              <w:pStyle w:val="Credits"/>
            </w:pPr>
            <w:r>
              <w:t>24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D9C6628" w14:textId="52EACDB6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75A5309E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BBE4A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1E1A955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7CE58F48" w14:textId="51B3AF36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8E7305" w:rsidR="00EC5971" w:rsidP="00EC5971" w:rsidRDefault="00EC5971" w14:paraId="55317ADB" w14:textId="14E29CB5">
            <w:pPr>
              <w:pStyle w:val="TableText"/>
              <w:rPr>
                <w:color w:val="222A35"/>
              </w:rPr>
            </w:pPr>
            <w:hyperlink w:history="1" r:id="rId29">
              <w:r w:rsidRPr="008E7305">
                <w:rPr>
                  <w:rStyle w:val="Hyperlink"/>
                  <w:color w:val="222A35"/>
                </w:rPr>
                <w:t>ADMN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EC5971" w:rsidP="00EC5971" w:rsidRDefault="00EC5971" w14:paraId="747E0E60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EC5971" w:rsidP="00EC5971" w:rsidRDefault="00EC5971" w14:paraId="2AA537DB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EC5971" w:rsidTr="7B40BE22" w14:paraId="36BF4B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EAAA9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AFB958C" w14:textId="6D90851F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E7305" w:rsidR="00EC5971" w:rsidP="00EC5971" w:rsidRDefault="00EC5971" w14:paraId="3C0FBDDA" w14:textId="31ADBEE5">
            <w:pPr>
              <w:pStyle w:val="TableText"/>
              <w:rPr>
                <w:color w:val="222A35"/>
              </w:rPr>
            </w:pPr>
            <w:hyperlink w:history="1" r:id="rId31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24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EC5971" w:rsidP="00EC5971" w:rsidRDefault="00EC5971" w14:paraId="457DFA4E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EC5971" w:rsidP="00EC5971" w:rsidRDefault="00EC5971" w14:paraId="1282C89A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FB715E" w:rsidTr="7B40BE22" w14:paraId="295D08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B715E" w:rsidP="00FB715E" w:rsidRDefault="00FB715E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B715E" w:rsidP="00FB715E" w:rsidRDefault="00FB715E" w14:paraId="61A51A77" w14:textId="7FA12826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E7305" w:rsidR="00FB715E" w:rsidP="00FB715E" w:rsidRDefault="00FB715E" w14:paraId="767BE4FA" w14:textId="6CE5E4FF">
            <w:pPr>
              <w:pStyle w:val="TableText"/>
              <w:rPr>
                <w:color w:val="222A35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w:history="1" r:id="rId34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35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FB715E" w:rsidP="00FB715E" w:rsidRDefault="00FB715E" w14:paraId="246F47A2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FB715E" w:rsidP="00FB715E" w:rsidRDefault="00FB715E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FB715E" w:rsidP="00FB715E" w:rsidRDefault="00FB715E" w14:paraId="69553CB8" w14:textId="33EA06F3">
            <w:pPr>
              <w:pStyle w:val="TableText"/>
              <w:rPr>
                <w:color w:val="222A35"/>
              </w:rPr>
            </w:pPr>
            <w:hyperlink w:history="1" r:id="rId36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37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 w:rsidR="00456182">
              <w:t xml:space="preserve"> - </w:t>
            </w:r>
            <w:r w:rsidR="00456182">
              <w:t>see NOTE: Information Systems Management Minor electives below.</w:t>
            </w:r>
            <w:r w:rsidR="00456182">
              <w:t xml:space="preserve"> </w:t>
            </w:r>
          </w:p>
        </w:tc>
      </w:tr>
      <w:tr w:rsidRPr="00413954" w:rsidR="00456182" w:rsidTr="7B40BE22" w14:paraId="43D5671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6182" w:rsidP="00456182" w:rsidRDefault="00456182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56182" w:rsidP="00456182" w:rsidRDefault="00456182" w14:paraId="21C9D991" w14:textId="419036D0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7305" w:rsidR="00456182" w:rsidP="00456182" w:rsidRDefault="00456182" w14:paraId="207FF8B9" w14:textId="1DBD5745">
            <w:pPr>
              <w:pStyle w:val="TableText"/>
              <w:rPr>
                <w:color w:val="222A35"/>
              </w:rPr>
            </w:pPr>
            <w:hyperlink w:history="1" r:id="rId38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w:history="1" r:id="rId39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0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56182" w:rsidP="00456182" w:rsidRDefault="00456182" w14:paraId="44AF6C78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56182" w:rsidP="00456182" w:rsidRDefault="00456182" w14:paraId="049F31C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56182" w:rsidP="00456182" w:rsidRDefault="00456182" w14:paraId="5BC59766" w14:textId="3C3F3F25">
            <w:pPr>
              <w:pStyle w:val="TableText"/>
              <w:rPr>
                <w:color w:val="222A35"/>
              </w:rPr>
            </w:pPr>
            <w:hyperlink w:history="1" r:id="rId41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2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- see NOTE: Information Systems Management Minor electives below. </w:t>
            </w:r>
          </w:p>
        </w:tc>
      </w:tr>
      <w:tr w:rsidRPr="00413954" w:rsidR="00EC5971" w:rsidTr="7B40BE22" w14:paraId="2337FD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465F9FDD" w14:textId="771D4BFB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D84B9C6" w14:textId="5493A26D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47D7CEA0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8E7305" w:rsidR="00EC5971" w:rsidP="7B40BE22" w:rsidRDefault="00EC5971" w14:paraId="3D1EA6F8" w14:textId="4094A185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B93A5C8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5BF83F93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5DABCF2E" w14:textId="030F121F">
            <w:pPr>
              <w:pStyle w:val="TableText"/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w:rsidRPr="00413954" w:rsidR="00EC5971" w:rsidTr="7B40BE22" w14:paraId="2F063D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325394A0" w14:textId="4866ED8F">
            <w:pPr>
              <w:pStyle w:val="TableText"/>
            </w:pPr>
            <w:r w:rsidR="0DA9CECD">
              <w:rPr/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B799604" w14:textId="3ECB19C5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127CF3C5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8E7305" w:rsidR="00EC5971" w:rsidP="7B40BE22" w:rsidRDefault="00EC5971" w14:paraId="5EA077A6" w14:textId="605E558D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B1403C6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4D1B062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20C7E0C2" w14:textId="7A76E961">
            <w:pPr>
              <w:pStyle w:val="TableText"/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3FBD11F" w14:textId="2BBCD1FA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7B40BE22" w:rsidRDefault="00EC5971" w14:paraId="608C7A0E" w14:textId="696B0F11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A835095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CB26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EC5971" w:rsidTr="7B40BE22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6089FD39" w14:textId="1FDA7994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4101652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7B40BE22" w:rsidRDefault="00EC5971" w14:paraId="6D0488C0" w14:textId="45EDDEF5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429AD3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07655D7D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CB264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EC5971" w:rsidTr="7B40BE22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CBA40D0" w14:textId="3C2D95DB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2BC2A97" w14:textId="24A122C2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3627B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2CA63A2E" w14:textId="478F3364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74346AA4" w14:textId="0E0C69A3">
            <w:pPr>
              <w:pStyle w:val="TableText"/>
              <w:rPr>
                <w:color w:val="323E4F"/>
              </w:rPr>
            </w:pPr>
            <w:hyperlink w:history="1" r:id="rId4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0868EBB2" w14:textId="52BDE3CA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02F3188D" w14:textId="03CC9BC9">
            <w:pPr>
              <w:pStyle w:val="TableText"/>
              <w:rPr>
                <w:color w:val="323E4F"/>
                <w:u w:val="single"/>
              </w:rPr>
            </w:pPr>
            <w:hyperlink w:history="1" r:id="rId49">
              <w:r w:rsidRPr="0023627B">
                <w:rPr>
                  <w:color w:val="323E4F"/>
                  <w:u w:val="single"/>
                </w:rPr>
                <w:t>PHIL 333</w:t>
              </w:r>
            </w:hyperlink>
            <w:r w:rsidRPr="0023627B">
              <w:rPr>
                <w:color w:val="323E4F"/>
                <w:u w:val="single"/>
              </w:rPr>
              <w:t xml:space="preserve"> or </w:t>
            </w:r>
            <w:hyperlink w:history="1" r:id="rId50">
              <w:r w:rsidRPr="0023627B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183A8227" w14:textId="041CD4BE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64524AFD" w14:textId="46501E53">
            <w:pPr>
              <w:pStyle w:val="TableText"/>
              <w:rPr>
                <w:color w:val="323E4F"/>
              </w:rPr>
            </w:pPr>
            <w:hyperlink w:history="1" r:id="rId51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EC5971" w:rsidTr="7B40BE22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D2760AF" w14:textId="6419451C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466335EE" w14:textId="23D3B38A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67B1074C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174B1212" w14:textId="3801B1E2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52C0B849" w14:textId="0B9B72CD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34CBCBE8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3028211" w14:textId="33C7328A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51F2AF44" w14:textId="658FE8C1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520AC6B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3A19E73" w14:textId="767B0676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74C74D3A" w14:textId="5CE11C7D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3B11F5EC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D87285D" w14:textId="56041AFE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4E6F3F62" w14:textId="430EC239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05C2CBB4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23D9E551" w14:textId="04E9D15A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603C28E" w14:textId="283DE43E">
            <w:pPr>
              <w:pStyle w:val="TableText"/>
              <w:rPr>
                <w:color w:val="323E4F"/>
              </w:rPr>
            </w:pPr>
            <w:hyperlink w:history="1" r:id="rId6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128FFB87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299BFF4E" w14:textId="42C0D9D3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68526030" w14:textId="340CE98C">
            <w:pPr>
              <w:pStyle w:val="TableText"/>
              <w:rPr>
                <w:color w:val="323E4F"/>
              </w:rPr>
            </w:pPr>
            <w:hyperlink w:history="1" r:id="rId64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7636B0EA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1944BFB1" w14:textId="46CD5464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67FF8CD4" w14:textId="6E686577">
            <w:pPr>
              <w:pStyle w:val="TableText"/>
              <w:rPr>
                <w:color w:val="323E4F"/>
              </w:rPr>
            </w:pPr>
            <w:hyperlink w:history="1" r:id="rId66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1E554B6C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0F7130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03F6DB66" w14:textId="2A57ED7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04B8623" w14:textId="4E2B5A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5C65BB63" w14:textId="15B42ACD">
            <w:pPr>
              <w:pStyle w:val="TableText"/>
            </w:pPr>
            <w:hyperlink w:history="1" r:id="rId68">
              <w:r w:rsidRPr="008E7305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C5971" w:rsidP="00EC5971" w:rsidRDefault="00EC5971" w14:paraId="45D2BA87" w14:textId="3BDAC9BF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404AA6A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0AE85E2A" w14:textId="537A84F8">
            <w:pPr>
              <w:pStyle w:val="TableText"/>
            </w:pPr>
            <w:hyperlink w:history="1" r:id="rId69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C5971" w:rsidTr="7B40BE22" w14:paraId="6C5D58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1B2963F" w14:textId="0D9EBF34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7305" w:rsidR="00EC5971" w:rsidP="00EC5971" w:rsidRDefault="00EC5971" w14:paraId="0D093183" w14:textId="5557DD59">
            <w:pPr>
              <w:pStyle w:val="TableText"/>
              <w:rPr>
                <w:color w:val="222A35"/>
              </w:rPr>
            </w:pPr>
            <w:hyperlink w:history="1" r:id="rId70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35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EC5971" w:rsidP="00EC5971" w:rsidRDefault="00EC5971" w14:paraId="3A405FC3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5997CC1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EC5971" w:rsidP="00EC5971" w:rsidRDefault="00EC5971" w14:paraId="7D7C8ECC" w14:textId="77777777">
            <w:pPr>
              <w:pStyle w:val="TableText"/>
              <w:rPr>
                <w:color w:val="222A35"/>
              </w:rPr>
            </w:pPr>
            <w:hyperlink w:history="1" r:id="rId7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56182" w:rsidTr="7B40BE22" w14:paraId="098569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56182" w:rsidP="00456182" w:rsidRDefault="00456182" w14:paraId="1242DD75" w14:textId="70F97ADA">
            <w:pPr>
              <w:pStyle w:val="TableText"/>
            </w:pPr>
            <w:r w:rsidR="2B043FD4">
              <w:rPr/>
              <w:t>Jr/Sr</w:t>
            </w:r>
            <w:r w:rsidR="2B043FD4">
              <w:rPr/>
              <w:t xml:space="preserve"> </w:t>
            </w:r>
          </w:p>
          <w:p w:rsidR="00456182" w:rsidP="00456182" w:rsidRDefault="00456182" w14:paraId="7C3CE3E3" w14:textId="5022ED6F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456182" w:rsidP="00456182" w:rsidRDefault="00456182" w14:paraId="52205903" w14:textId="60667626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8E7305" w:rsidR="00456182" w:rsidP="00456182" w:rsidRDefault="00456182" w14:paraId="737C9B3D" w14:textId="793ED24E">
            <w:pPr>
              <w:pStyle w:val="TableText"/>
              <w:rPr>
                <w:color w:val="222A35"/>
              </w:rPr>
            </w:pPr>
            <w:hyperlink w:history="1" r:id="rId72">
              <w:r w:rsidRPr="008E7305">
                <w:rPr>
                  <w:rStyle w:val="Hyperlink"/>
                  <w:color w:val="222A35"/>
                </w:rPr>
                <w:t>CMIS</w:t>
              </w:r>
            </w:hyperlink>
            <w:r>
              <w:t xml:space="preserve"> </w:t>
            </w:r>
            <w:r w:rsidRPr="008E7305">
              <w:rPr>
                <w:color w:val="222A35"/>
              </w:rPr>
              <w:t xml:space="preserve">or </w:t>
            </w:r>
            <w:hyperlink w:history="1" r:id="rId73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74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56182" w:rsidP="00456182" w:rsidRDefault="00456182" w14:paraId="341C6F18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56182" w:rsidP="00456182" w:rsidRDefault="00456182" w14:paraId="3FE9F23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56182" w:rsidP="00456182" w:rsidRDefault="00456182" w14:paraId="1B70F78B" w14:textId="7CD15D78">
            <w:pPr>
              <w:pStyle w:val="TableText"/>
              <w:rPr>
                <w:color w:val="222A35"/>
              </w:rPr>
            </w:pPr>
            <w:hyperlink w:history="1" r:id="rId75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76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  <w:r>
              <w:t xml:space="preserve"> - see NOTE: Information Systems Management Minor electives below. </w:t>
            </w:r>
          </w:p>
        </w:tc>
      </w:tr>
      <w:tr w:rsidRPr="00413954" w:rsidR="00EC5971" w:rsidTr="7B40BE22" w14:paraId="14AAE6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5F3B1596" w14:textId="3FE685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78B8079C" w14:textId="55CF7854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4708EFFF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8E7305" w:rsidR="00EC5971" w:rsidP="00EC5971" w:rsidRDefault="00EC5971" w14:paraId="3CEBDB16" w14:textId="67CBA2F4">
            <w:pPr>
              <w:pStyle w:val="TableText"/>
              <w:rPr>
                <w:color w:val="222A35"/>
              </w:rPr>
            </w:pPr>
            <w:r w:rsidR="61E4E5FA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3F409F7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2D32E5E9" w14:textId="4D291A29">
            <w:pPr>
              <w:pStyle w:val="TableText"/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3A6990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1B70EC1D" w14:textId="09A5C90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61EDF03" w14:textId="13481745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795E650E" w14:textId="77777777">
            <w:pPr>
              <w:pStyle w:val="TableText"/>
            </w:pPr>
          </w:p>
        </w:tc>
        <w:tc>
          <w:tcPr>
            <w:tcW w:w="1727" w:type="dxa"/>
            <w:shd w:val="clear" w:color="auto" w:fill="FFFFFF" w:themeFill="background1"/>
            <w:tcMar/>
            <w:vAlign w:val="center"/>
          </w:tcPr>
          <w:p w:rsidRPr="008E7305" w:rsidR="00EC5971" w:rsidP="7B40BE22" w:rsidRDefault="00EC5971" w14:paraId="3557CAAA" w14:textId="56A74CB5">
            <w:pPr>
              <w:pStyle w:val="TableText"/>
              <w:bidi w:val="0"/>
              <w:spacing w:after="0" w:line="240" w:lineRule="auto"/>
              <w:rPr>
                <w:noProof w:val="0"/>
                <w:lang w:val="en-US"/>
              </w:rPr>
            </w:pPr>
            <w:r w:rsidRPr="7B40BE22" w:rsidR="0A6437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Pr="008E7305" w:rsidR="00EC5971" w:rsidP="00EC5971" w:rsidRDefault="00EC5971" w14:paraId="0406A9E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0EB1146F" w14:textId="173D6255">
            <w:pPr>
              <w:pStyle w:val="TableText"/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E240B06" w14:textId="632F9B90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00EC5971" w:rsidRDefault="00EC5971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6856C0BC" w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C5971" w:rsidTr="7B40BE22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4C1829E2" w14:textId="4167286C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00EC5971" w:rsidRDefault="00EC5971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7CAFE937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C5971" w:rsidTr="7B40BE22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69F24933" w14:textId="1D0E27DF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00EC5971" w:rsidRDefault="00EC5971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05153D1C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C5971" w:rsidTr="7B40BE22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5B1457B1" w14:textId="323E6F6D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EC5971" w:rsidP="00EC5971" w:rsidRDefault="00EC5971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5192E669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EC5971" w:rsidTr="7B40BE22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52E6F29" w14:textId="210F4963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724A67" w:rsidR="00EC5971" w:rsidP="00EC5971" w:rsidRDefault="00EC5971" w14:paraId="3C229ACD" w14:textId="6826147B">
            <w:pPr>
              <w:pStyle w:val="TableText"/>
              <w:rPr>
                <w:color w:val="323E4F"/>
                <w:u w:val="single"/>
              </w:rPr>
            </w:pPr>
            <w:hyperlink w:history="1" r:id="rId83">
              <w:r w:rsidRPr="00724A67">
                <w:rPr>
                  <w:color w:val="323E4F"/>
                  <w:u w:val="single"/>
                </w:rPr>
                <w:t>SCIE</w:t>
              </w:r>
              <w:r w:rsidR="00D93B9D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84">
              <w:r w:rsidRPr="00724A67">
                <w:rPr>
                  <w:color w:val="323E4F"/>
                  <w:u w:val="single"/>
                </w:rPr>
                <w:t>COMP</w:t>
              </w:r>
              <w:r w:rsidR="00D93B9D"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EC5971" w:rsidP="00EC5971" w:rsidRDefault="00EC5971" w14:paraId="2E3B8BA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EC5971" w:rsidP="00EC5971" w:rsidRDefault="00EC5971" w14:paraId="3C306257" w14:textId="77777777">
            <w:pPr>
              <w:pStyle w:val="TableText"/>
              <w:rPr>
                <w:color w:val="323E4F"/>
              </w:rPr>
            </w:pPr>
            <w:hyperlink w:history="1" r:id="rId8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174CFA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715C95F9" w14:textId="1BCF7E1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07F26C02" w14:textId="627F0FA3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7A262BDD" w14:textId="34C5706F">
            <w:pPr>
              <w:pStyle w:val="TableText"/>
            </w:pPr>
            <w:hyperlink w:history="1" r:id="rId86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256DC4C2" w14:textId="1577226D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7F22098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57D4BC69" w14:textId="167069BF">
            <w:pPr>
              <w:pStyle w:val="TableText"/>
            </w:pPr>
            <w:hyperlink w:history="1" r:id="rId8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795A0D2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24142D92" w14:textId="022526F4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35250245" w14:textId="3F87D4A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67D4EECD" w14:textId="776C36DD">
            <w:pPr>
              <w:pStyle w:val="TableText"/>
            </w:pPr>
            <w:hyperlink w:history="1" r:id="rId8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6EDA113A" w14:textId="0D81BB9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3ED3C75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5D935CC0" w14:textId="45065AB5">
            <w:pPr>
              <w:pStyle w:val="TableText"/>
            </w:pPr>
            <w:hyperlink w:history="1" r:id="rId8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0C4194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6B61EBF" w14:textId="66541603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73C662E5" w14:textId="58F5EED9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1CCCDF68" w14:textId="1FD2BD34">
            <w:pPr>
              <w:pStyle w:val="TableText"/>
            </w:pPr>
            <w:hyperlink w:history="1" r:id="rId9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EC5971" w:rsidP="00EC5971" w:rsidRDefault="00EC5971" w14:paraId="7AA36821" w14:textId="72B1397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69DEA18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1CE8062C" w14:textId="13F7B387">
            <w:pPr>
              <w:pStyle w:val="TableText"/>
            </w:pPr>
            <w:hyperlink w:history="1" r:id="rId9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EC5971" w:rsidTr="7B40BE22" w14:paraId="252661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C5971" w:rsidP="00EC5971" w:rsidRDefault="00EC5971" w14:paraId="6352FD02" w14:textId="42DD53D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C5971" w:rsidP="00EC5971" w:rsidRDefault="00EC5971" w14:paraId="01C126F3" w14:textId="6DD8CF0D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="00EC5971" w:rsidP="00EC5971" w:rsidRDefault="00EC5971" w14:paraId="69FFD6FF" w14:textId="29D139CD">
            <w:pPr>
              <w:pStyle w:val="TableText"/>
            </w:pPr>
            <w:hyperlink w:history="1" r:id="rId92">
              <w:r w:rsidRPr="008E7305">
                <w:rPr>
                  <w:rStyle w:val="Hyperlink"/>
                  <w:color w:val="222A35"/>
                </w:rPr>
                <w:t>CMIS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8E7305">
                <w:rPr>
                  <w:rStyle w:val="Hyperlink"/>
                  <w:color w:val="222A35"/>
                </w:rPr>
                <w:t>45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EC5971" w:rsidP="00EC5971" w:rsidRDefault="00EC5971" w14:paraId="16E7E09D" w14:textId="5AA32D16">
            <w:pPr>
              <w:pStyle w:val="TableText"/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EC5971" w:rsidP="00EC5971" w:rsidRDefault="00EC5971" w14:paraId="58A0A7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EC5971" w:rsidP="00EC5971" w:rsidRDefault="00EC5971" w14:paraId="264E4E81" w14:textId="41058700">
            <w:pPr>
              <w:pStyle w:val="TableText"/>
            </w:pPr>
            <w:hyperlink w:history="1" r:id="rId9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EC5971" w:rsidTr="00DA5687" w14:paraId="7D694E75" w14:textId="77777777">
        <w:tc>
          <w:tcPr>
            <w:tcW w:w="9260" w:type="dxa"/>
          </w:tcPr>
          <w:p w:rsidRPr="00BB6275" w:rsidR="00EC5971" w:rsidP="00DA5687" w:rsidRDefault="00EC5971" w14:paraId="6669A19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EC5971" w:rsidTr="00DA5687" w14:paraId="666E6F04" w14:textId="77777777">
        <w:tc>
          <w:tcPr>
            <w:tcW w:w="9260" w:type="dxa"/>
          </w:tcPr>
          <w:p w:rsidRPr="00BB6275" w:rsidR="00EC5971" w:rsidP="00DA5687" w:rsidRDefault="00EC5971" w14:paraId="4BF3E39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EC5971" w:rsidTr="00DA5687" w14:paraId="397D5A51" w14:textId="77777777">
        <w:tc>
          <w:tcPr>
            <w:tcW w:w="9260" w:type="dxa"/>
          </w:tcPr>
          <w:p w:rsidRPr="00BB6275" w:rsidR="00EC5971" w:rsidP="00DA5687" w:rsidRDefault="00EC5971" w14:paraId="35A5ECE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EC5971" w:rsidTr="00DA5687" w14:paraId="7BAB0B7D" w14:textId="77777777">
        <w:tc>
          <w:tcPr>
            <w:tcW w:w="9260" w:type="dxa"/>
          </w:tcPr>
          <w:p w:rsidRPr="00BB6275" w:rsidR="00EC5971" w:rsidP="00DA5687" w:rsidRDefault="00EC5971" w14:paraId="18FEA27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EC5971" w:rsidTr="00DA5687" w14:paraId="3D263568" w14:textId="77777777">
        <w:tc>
          <w:tcPr>
            <w:tcW w:w="9260" w:type="dxa"/>
          </w:tcPr>
          <w:p w:rsidRPr="00BB6275" w:rsidR="00EC5971" w:rsidP="00DA5687" w:rsidRDefault="00EC5971" w14:paraId="6BE4A1F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EC5971" w:rsidTr="00DA5687" w14:paraId="6E53299B" w14:textId="77777777">
        <w:tc>
          <w:tcPr>
            <w:tcW w:w="9260" w:type="dxa"/>
          </w:tcPr>
          <w:p w:rsidRPr="00BB6275" w:rsidR="00EC5971" w:rsidP="00DA5687" w:rsidRDefault="00EC5971" w14:paraId="7DDBA4E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711A7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C3458D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Science</w:t>
            </w:r>
          </w:p>
        </w:tc>
      </w:tr>
      <w:tr w:rsidRPr="00BB6275" w:rsidR="00EC5971" w:rsidTr="00DA5687" w14:paraId="7205C6E3" w14:textId="77777777">
        <w:tc>
          <w:tcPr>
            <w:tcW w:w="9260" w:type="dxa"/>
          </w:tcPr>
          <w:p w:rsidRPr="00BB6275" w:rsidR="00EC5971" w:rsidP="00DA5687" w:rsidRDefault="00EC5971" w14:paraId="077015E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EC5971" w:rsidTr="00DA5687" w14:paraId="7913813E" w14:textId="77777777">
        <w:tc>
          <w:tcPr>
            <w:tcW w:w="9260" w:type="dxa"/>
          </w:tcPr>
          <w:p w:rsidRPr="00BB6275" w:rsidR="00EC5971" w:rsidP="00DA5687" w:rsidRDefault="00EC5971" w14:paraId="62ABEF9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EC5971" w:rsidTr="00DA5687" w14:paraId="75638C8E" w14:textId="77777777">
        <w:tc>
          <w:tcPr>
            <w:tcW w:w="9260" w:type="dxa"/>
          </w:tcPr>
          <w:p w:rsidRPr="00BB6275" w:rsidR="00EC5971" w:rsidP="00DA5687" w:rsidRDefault="00EC5971" w14:paraId="7C521E5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EC5971" w:rsidTr="00DA5687" w14:paraId="296BDC9E" w14:textId="77777777">
        <w:tc>
          <w:tcPr>
            <w:tcW w:w="9260" w:type="dxa"/>
          </w:tcPr>
          <w:p w:rsidRPr="00BB6275" w:rsidR="00EC5971" w:rsidP="00DA5687" w:rsidRDefault="00EC5971" w14:paraId="07141B6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EC5971" w:rsidTr="00DA5687" w14:paraId="29E911BA" w14:textId="77777777">
        <w:tc>
          <w:tcPr>
            <w:tcW w:w="9260" w:type="dxa"/>
          </w:tcPr>
          <w:p w:rsidRPr="00BB6275" w:rsidR="00EC5971" w:rsidP="00DA5687" w:rsidRDefault="00EC5971" w14:paraId="29FB5498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EC5971" w:rsidTr="00DA5687" w14:paraId="2C7900DD" w14:textId="77777777">
        <w:tc>
          <w:tcPr>
            <w:tcW w:w="9260" w:type="dxa"/>
          </w:tcPr>
          <w:p w:rsidRPr="00BB6275" w:rsidR="00EC5971" w:rsidP="00DA5687" w:rsidRDefault="00EC5971" w14:paraId="6D59E37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EC5971" w:rsidTr="00DA5687" w14:paraId="08DE6B9E" w14:textId="77777777">
        <w:tc>
          <w:tcPr>
            <w:tcW w:w="9260" w:type="dxa"/>
          </w:tcPr>
          <w:p w:rsidRPr="00BB6275" w:rsidR="00EC5971" w:rsidP="00DA5687" w:rsidRDefault="00EC5971" w14:paraId="3922D8A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EC5971" w:rsidTr="00DA5687" w14:paraId="5EE17F10" w14:textId="77777777">
        <w:tc>
          <w:tcPr>
            <w:tcW w:w="9260" w:type="dxa"/>
          </w:tcPr>
          <w:p w:rsidRPr="00BB6275" w:rsidR="00EC5971" w:rsidP="00DA5687" w:rsidRDefault="00EC5971" w14:paraId="57D343E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Pr="00BB6275" w:rsidR="00EC5971" w:rsidTr="00DA5687" w14:paraId="6EED65EC" w14:textId="77777777">
        <w:tc>
          <w:tcPr>
            <w:tcW w:w="9260" w:type="dxa"/>
          </w:tcPr>
          <w:p w:rsidRPr="00BB6275" w:rsidR="00EC5971" w:rsidP="00DA5687" w:rsidRDefault="00EC5971" w14:paraId="0BD469D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Pr="009B7A0E" w:rsidR="00FB715E" w:rsidP="00FB715E" w:rsidRDefault="00FB715E" w14:paraId="2F7F0799" w14:textId="77777777">
      <w:pPr>
        <w:pStyle w:val="TableText"/>
        <w:rPr>
          <w:b/>
          <w:bCs/>
          <w:color w:val="auto"/>
          <w:sz w:val="20"/>
          <w:szCs w:val="20"/>
          <w:lang w:val="en-CA"/>
        </w:rPr>
      </w:pPr>
      <w:r w:rsidRPr="009B7A0E">
        <w:rPr>
          <w:b/>
          <w:bCs/>
          <w:color w:val="auto"/>
          <w:sz w:val="20"/>
          <w:szCs w:val="20"/>
          <w:lang w:val="en-CA"/>
        </w:rPr>
        <w:t xml:space="preserve">NOTE: </w:t>
      </w:r>
      <w:r>
        <w:rPr>
          <w:b/>
          <w:bCs/>
          <w:color w:val="auto"/>
          <w:sz w:val="20"/>
          <w:szCs w:val="20"/>
          <w:lang w:val="en-CA"/>
        </w:rPr>
        <w:t>Information Systems</w:t>
      </w:r>
      <w:r w:rsidRPr="009B7A0E">
        <w:rPr>
          <w:b/>
          <w:bCs/>
          <w:color w:val="auto"/>
          <w:sz w:val="20"/>
          <w:szCs w:val="20"/>
          <w:lang w:val="en-CA"/>
        </w:rPr>
        <w:t xml:space="preserve"> </w:t>
      </w:r>
      <w:r>
        <w:rPr>
          <w:b/>
          <w:bCs/>
          <w:color w:val="auto"/>
          <w:sz w:val="20"/>
          <w:szCs w:val="20"/>
          <w:lang w:val="en-CA"/>
        </w:rPr>
        <w:t xml:space="preserve">Management </w:t>
      </w:r>
      <w:r w:rsidRPr="009B7A0E">
        <w:rPr>
          <w:b/>
          <w:bCs/>
          <w:color w:val="auto"/>
          <w:sz w:val="20"/>
          <w:szCs w:val="20"/>
          <w:lang w:val="en-CA"/>
        </w:rPr>
        <w:t>Minor electives</w:t>
      </w:r>
    </w:p>
    <w:p w:rsidRPr="00825445" w:rsidR="00FB715E" w:rsidP="00FB715E" w:rsidRDefault="00FB715E" w14:paraId="37534157" w14:textId="77777777">
      <w:pPr>
        <w:pStyle w:val="TableText"/>
        <w:rPr>
          <w:b/>
          <w:bCs/>
          <w:sz w:val="20"/>
          <w:szCs w:val="20"/>
        </w:rPr>
      </w:pPr>
      <w:r w:rsidRPr="009B7A0E">
        <w:rPr>
          <w:color w:val="auto"/>
          <w:sz w:val="20"/>
          <w:szCs w:val="20"/>
          <w:lang w:val="en-CA"/>
        </w:rPr>
        <w:t xml:space="preserve">Students complete a minimum of </w:t>
      </w:r>
      <w:r>
        <w:rPr>
          <w:color w:val="auto"/>
          <w:sz w:val="20"/>
          <w:szCs w:val="20"/>
          <w:lang w:val="en-CA"/>
        </w:rPr>
        <w:t>9</w:t>
      </w:r>
      <w:r w:rsidRPr="00013D43">
        <w:rPr>
          <w:color w:val="auto"/>
          <w:sz w:val="20"/>
          <w:szCs w:val="20"/>
          <w:lang w:val="en-CA"/>
        </w:rPr>
        <w:t xml:space="preserve"> credits selected from the </w:t>
      </w:r>
      <w:r w:rsidRPr="004840EF">
        <w:rPr>
          <w:color w:val="auto"/>
          <w:sz w:val="20"/>
          <w:szCs w:val="20"/>
          <w:lang w:val="en-CA"/>
        </w:rPr>
        <w:t>Computers and Management Information Systems (</w:t>
      </w:r>
      <w:hyperlink w:history="1" r:id="rId94">
        <w:r w:rsidRPr="004840EF">
          <w:rPr>
            <w:rStyle w:val="Hyperlink"/>
            <w:b/>
            <w:bCs/>
            <w:sz w:val="20"/>
            <w:szCs w:val="20"/>
            <w:lang w:val="en-CA"/>
          </w:rPr>
          <w:t>CMIS</w:t>
        </w:r>
      </w:hyperlink>
      <w:r w:rsidRPr="004840EF">
        <w:rPr>
          <w:color w:val="auto"/>
          <w:sz w:val="20"/>
          <w:szCs w:val="20"/>
          <w:lang w:val="en-CA"/>
        </w:rPr>
        <w:t>)</w:t>
      </w:r>
      <w:r>
        <w:rPr>
          <w:color w:val="auto"/>
          <w:sz w:val="20"/>
          <w:szCs w:val="20"/>
          <w:lang w:val="en-CA"/>
        </w:rPr>
        <w:t xml:space="preserve">, </w:t>
      </w:r>
      <w:r w:rsidRPr="00013D43">
        <w:rPr>
          <w:color w:val="auto"/>
          <w:sz w:val="20"/>
          <w:szCs w:val="20"/>
          <w:lang w:val="en-CA"/>
        </w:rPr>
        <w:t>Computer Science (</w:t>
      </w:r>
      <w:hyperlink w:history="1" r:id="rId95">
        <w:r w:rsidRPr="00013D43">
          <w:rPr>
            <w:rStyle w:val="Hyperlink"/>
            <w:b/>
            <w:bCs/>
            <w:sz w:val="20"/>
            <w:szCs w:val="20"/>
            <w:lang w:val="en-CA"/>
          </w:rPr>
          <w:t>COMP</w:t>
        </w:r>
      </w:hyperlink>
      <w:r w:rsidRPr="00013D43">
        <w:rPr>
          <w:color w:val="auto"/>
          <w:sz w:val="20"/>
          <w:szCs w:val="20"/>
          <w:lang w:val="en-CA"/>
        </w:rPr>
        <w:t>)</w:t>
      </w:r>
      <w:r>
        <w:rPr>
          <w:color w:val="auto"/>
          <w:sz w:val="20"/>
          <w:szCs w:val="20"/>
          <w:lang w:val="en-CA"/>
        </w:rPr>
        <w:t xml:space="preserve">, or </w:t>
      </w:r>
      <w:r w:rsidRPr="004840EF">
        <w:rPr>
          <w:color w:val="auto"/>
          <w:sz w:val="20"/>
          <w:szCs w:val="20"/>
          <w:lang w:val="en-CA"/>
        </w:rPr>
        <w:t>Management Science (</w:t>
      </w:r>
      <w:hyperlink w:history="1" r:id="rId96">
        <w:r w:rsidRPr="004840EF">
          <w:rPr>
            <w:rStyle w:val="Hyperlink"/>
            <w:b/>
            <w:bCs/>
            <w:sz w:val="20"/>
            <w:szCs w:val="20"/>
            <w:lang w:val="en-CA"/>
          </w:rPr>
          <w:t>MGSC</w:t>
        </w:r>
      </w:hyperlink>
      <w:r w:rsidRPr="004840EF">
        <w:rPr>
          <w:color w:val="auto"/>
          <w:sz w:val="20"/>
          <w:szCs w:val="20"/>
          <w:lang w:val="en-CA"/>
        </w:rPr>
        <w:t>),</w:t>
      </w:r>
      <w:r>
        <w:rPr>
          <w:color w:val="auto"/>
          <w:sz w:val="20"/>
          <w:szCs w:val="20"/>
          <w:lang w:val="en-CA"/>
        </w:rPr>
        <w:t xml:space="preserve"> </w:t>
      </w:r>
      <w:r w:rsidRPr="00013D43">
        <w:rPr>
          <w:color w:val="auto"/>
          <w:sz w:val="20"/>
          <w:szCs w:val="20"/>
          <w:lang w:val="en-CA"/>
        </w:rPr>
        <w:t>discipline</w:t>
      </w:r>
      <w:r>
        <w:rPr>
          <w:color w:val="auto"/>
          <w:sz w:val="20"/>
          <w:szCs w:val="20"/>
          <w:lang w:val="en-CA"/>
        </w:rPr>
        <w:t>s</w:t>
      </w:r>
      <w:r w:rsidRPr="00013D43">
        <w:rPr>
          <w:color w:val="auto"/>
          <w:sz w:val="20"/>
          <w:szCs w:val="20"/>
          <w:lang w:val="en-CA"/>
        </w:rPr>
        <w:t xml:space="preserve"> at a junior or senior level.</w:t>
      </w:r>
    </w:p>
    <w:p w:rsidRPr="00BB6275" w:rsidR="00FB715E" w:rsidP="00796EB4" w:rsidRDefault="00FB715E" w14:paraId="67C94593" w14:textId="77777777">
      <w:pPr>
        <w:pStyle w:val="TableText"/>
        <w:rPr>
          <w:sz w:val="20"/>
          <w:szCs w:val="20"/>
        </w:rPr>
      </w:pPr>
    </w:p>
    <w:sectPr w:rsidRPr="00BB6275" w:rsidR="00FB715E" w:rsidSect="00E76DB5">
      <w:headerReference w:type="default" r:id="rId97"/>
      <w:footerReference w:type="default" r:id="rId9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3223" w:rsidP="00660B43" w:rsidRDefault="008F3223" w14:paraId="5630AD66" w14:textId="77777777">
      <w:pPr>
        <w:spacing w:after="0" w:line="240" w:lineRule="auto"/>
      </w:pPr>
      <w:r>
        <w:separator/>
      </w:r>
    </w:p>
  </w:endnote>
  <w:endnote w:type="continuationSeparator" w:id="0">
    <w:p w:rsidR="008F3223" w:rsidP="00660B43" w:rsidRDefault="008F3223" w14:paraId="61829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5F1D12" w14:paraId="2DBF0D7D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B3FA7EE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5F1D1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E38EB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3223" w:rsidP="00660B43" w:rsidRDefault="008F3223" w14:paraId="6B62F1B3" w14:textId="77777777">
      <w:pPr>
        <w:spacing w:after="0" w:line="240" w:lineRule="auto"/>
      </w:pPr>
      <w:r>
        <w:separator/>
      </w:r>
    </w:p>
  </w:footnote>
  <w:footnote w:type="continuationSeparator" w:id="0">
    <w:p w:rsidR="008F3223" w:rsidP="00660B43" w:rsidRDefault="008F3223" w14:paraId="02F2C3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5F1D12" w14:paraId="65D8C9CE" w14:textId="47478C26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A2A31C0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C78399">
            <v:shapetype id="_x0000_t202" coordsize="21600,21600" o:spt="202" path="m,l,21600r21600,l21600,xe" w14:anchorId="5A2A31C0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664712F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D83A028">
      <w:t xml:space="preserve">Program Plan I </w:t>
    </w:r>
    <w:r w:rsidRPr="00360779" w:rsidR="00EC5971">
      <w:t>20</w:t>
    </w:r>
    <w:r w:rsidR="00EC5971">
      <w:t>25</w:t>
    </w:r>
    <w:r w:rsidRPr="00360779" w:rsidR="00EC5971">
      <w:t xml:space="preserve"> / 20</w:t>
    </w:r>
    <w:r w:rsidR="00EC5971">
      <w:t>2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0F65D7"/>
    <w:rsid w:val="001030D0"/>
    <w:rsid w:val="00116804"/>
    <w:rsid w:val="00141B20"/>
    <w:rsid w:val="00143353"/>
    <w:rsid w:val="00155C8A"/>
    <w:rsid w:val="001607BF"/>
    <w:rsid w:val="00167664"/>
    <w:rsid w:val="001D28B2"/>
    <w:rsid w:val="0023154F"/>
    <w:rsid w:val="002A2829"/>
    <w:rsid w:val="002C796C"/>
    <w:rsid w:val="00311643"/>
    <w:rsid w:val="003572E0"/>
    <w:rsid w:val="00365F9E"/>
    <w:rsid w:val="003A0439"/>
    <w:rsid w:val="003A1E3A"/>
    <w:rsid w:val="003E2A68"/>
    <w:rsid w:val="004106E5"/>
    <w:rsid w:val="00413954"/>
    <w:rsid w:val="00413E14"/>
    <w:rsid w:val="0042097F"/>
    <w:rsid w:val="0044533D"/>
    <w:rsid w:val="00456182"/>
    <w:rsid w:val="00473508"/>
    <w:rsid w:val="00492B39"/>
    <w:rsid w:val="004E101F"/>
    <w:rsid w:val="004F5CBE"/>
    <w:rsid w:val="005346F5"/>
    <w:rsid w:val="005768BF"/>
    <w:rsid w:val="00591316"/>
    <w:rsid w:val="00592F7B"/>
    <w:rsid w:val="005F073B"/>
    <w:rsid w:val="005F1D12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8A3091"/>
    <w:rsid w:val="008E6727"/>
    <w:rsid w:val="008F3223"/>
    <w:rsid w:val="00956EDA"/>
    <w:rsid w:val="00957601"/>
    <w:rsid w:val="009A3E06"/>
    <w:rsid w:val="00A019DD"/>
    <w:rsid w:val="00A13675"/>
    <w:rsid w:val="00A1465D"/>
    <w:rsid w:val="00A233DB"/>
    <w:rsid w:val="00A320EE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B2642"/>
    <w:rsid w:val="00CF0ACC"/>
    <w:rsid w:val="00CF4778"/>
    <w:rsid w:val="00D54C87"/>
    <w:rsid w:val="00D56998"/>
    <w:rsid w:val="00D60341"/>
    <w:rsid w:val="00D64861"/>
    <w:rsid w:val="00D93B9D"/>
    <w:rsid w:val="00DE1696"/>
    <w:rsid w:val="00DE646D"/>
    <w:rsid w:val="00E03552"/>
    <w:rsid w:val="00E15FB0"/>
    <w:rsid w:val="00E4710B"/>
    <w:rsid w:val="00E52115"/>
    <w:rsid w:val="00E527FA"/>
    <w:rsid w:val="00E73B5B"/>
    <w:rsid w:val="00E76DB5"/>
    <w:rsid w:val="00E84670"/>
    <w:rsid w:val="00EC27AD"/>
    <w:rsid w:val="00EC5971"/>
    <w:rsid w:val="00F07245"/>
    <w:rsid w:val="00F1576D"/>
    <w:rsid w:val="00F20B1E"/>
    <w:rsid w:val="00F23239"/>
    <w:rsid w:val="00F547BA"/>
    <w:rsid w:val="00FB715E"/>
    <w:rsid w:val="00FF2011"/>
    <w:rsid w:val="0A64376E"/>
    <w:rsid w:val="0D29BA02"/>
    <w:rsid w:val="0D83A028"/>
    <w:rsid w:val="0DA9CECD"/>
    <w:rsid w:val="0DF8AE70"/>
    <w:rsid w:val="0F90216E"/>
    <w:rsid w:val="18925814"/>
    <w:rsid w:val="25F24271"/>
    <w:rsid w:val="28E9ECDC"/>
    <w:rsid w:val="2B043FD4"/>
    <w:rsid w:val="2EA80DA4"/>
    <w:rsid w:val="3150A74D"/>
    <w:rsid w:val="3635F682"/>
    <w:rsid w:val="38D0A4BA"/>
    <w:rsid w:val="3D429AD3"/>
    <w:rsid w:val="3DE2BCB9"/>
    <w:rsid w:val="4A835095"/>
    <w:rsid w:val="4C9F78CD"/>
    <w:rsid w:val="57F3937B"/>
    <w:rsid w:val="59369D77"/>
    <w:rsid w:val="5B1403C6"/>
    <w:rsid w:val="61E4E5FA"/>
    <w:rsid w:val="6B93A5C8"/>
    <w:rsid w:val="71A7E9DE"/>
    <w:rsid w:val="7AAD8666"/>
    <w:rsid w:val="7B40BE22"/>
    <w:rsid w:val="7D8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F2503"/>
  <w15:chartTrackingRefBased/>
  <w15:docId w15:val="{79E24DF6-A817-492D-A1D5-2E4306700B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s://www.athabascau.ca/course/index.html?/undergraduate/business-and-administrative/all/" TargetMode="External" Id="rId42" /><Relationship Type="http://schemas.openxmlformats.org/officeDocument/2006/relationships/hyperlink" Target="http://www.athabascau.ca/html/syllabi/scie/scie326.htm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syllabi/comp/comp361.html" TargetMode="External" Id="rId68" /><Relationship Type="http://schemas.openxmlformats.org/officeDocument/2006/relationships/hyperlink" Target="http://www.athabascau.ca/syllabi/comp/comp494.php" TargetMode="External" Id="rId84" /><Relationship Type="http://schemas.openxmlformats.org/officeDocument/2006/relationships/hyperlink" Target="https://www.athabascau.ca/course/index.html?/undergraduate/science/all/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math/math366.html" TargetMode="External" Id="rId58" /><Relationship Type="http://schemas.openxmlformats.org/officeDocument/2006/relationships/hyperlink" Target="https://www.athabascau.ca/course/index.html?/undergraduate/business-and-administrative/management-science/" TargetMode="External" Id="rId74" /><Relationship Type="http://schemas.openxmlformats.org/officeDocument/2006/relationships/hyperlink" Target="https://www.athabascau.ca/course/index.html?/undergraduate/all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syllabi/math/math495.html" TargetMode="External" Id="rId90" /><Relationship Type="http://schemas.openxmlformats.org/officeDocument/2006/relationships/hyperlink" Target="https://www.athabascau.ca/course/index.html?/undergraduate/all/computer-science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mathematics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all/all/" TargetMode="External" Id="rId80" /><Relationship Type="http://schemas.openxmlformats.org/officeDocument/2006/relationships/hyperlink" Target="https://www.athabascau.ca/course/index.html?/undergraduate/science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business-and-administrative/computers-and-management-information-systems/" TargetMode="External" Id="rId33" /><Relationship Type="http://schemas.openxmlformats.org/officeDocument/2006/relationships/hyperlink" Target="https://www.athabascau.ca/course/index.html?/undergraduate/business-and-administrative/computers-and-management-information-systems/" TargetMode="External" Id="rId38" /><Relationship Type="http://schemas.openxmlformats.org/officeDocument/2006/relationships/hyperlink" Target="https://www.athabascau.ca/course/index.html?/undergraduate/social-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syllabi/math/math315.html" TargetMode="External" Id="rId54" /><Relationship Type="http://schemas.openxmlformats.org/officeDocument/2006/relationships/hyperlink" Target="https://www.athabascau.ca/syllabi/math/math376.html" TargetMode="External" Id="rId62" /><Relationship Type="http://schemas.openxmlformats.org/officeDocument/2006/relationships/hyperlink" Target="https://www.athabascau.ca/syllabi/cmis/cmis351.html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://www.athabascau.ca/syllabi/scie/scie480.php" TargetMode="External" Id="rId83" /><Relationship Type="http://schemas.openxmlformats.org/officeDocument/2006/relationships/hyperlink" Target="https://www.athabascau.ca/syllabi/math/math480.html" TargetMode="External" Id="rId88" /><Relationship Type="http://schemas.openxmlformats.org/officeDocument/2006/relationships/hyperlink" Target="https://www.athabascau.ca/course/index.html?/undergraduate/science/all/" TargetMode="External" Id="rId91" /><Relationship Type="http://schemas.openxmlformats.org/officeDocument/2006/relationships/hyperlink" Target="https://www.athabascau.ca/course/index.html?/undergraduate/all/management-science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://www.athabascau.ca/html/syllabi/phil/phil333.htm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syllabi/cmis/cmis245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math/math309.html" TargetMode="External" Id="rId52" /><Relationship Type="http://schemas.openxmlformats.org/officeDocument/2006/relationships/hyperlink" Target="https://www.athabascau.ca/syllabi/math/math370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computer-science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course/index.html?/undergraduate/all/all/" TargetMode="External" Id="rId81" /><Relationship Type="http://schemas.openxmlformats.org/officeDocument/2006/relationships/hyperlink" Target="https://www.athabascau.ca/syllabi/math/math476.html" TargetMode="External" Id="rId86" /><Relationship Type="http://schemas.openxmlformats.org/officeDocument/2006/relationships/hyperlink" Target="https://www.athabascau.ca/course/index.html?/undergraduate/all/computers-and-management-information-systems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cience/computer-science/" TargetMode="External" Id="rId3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://www.athabascau.ca/html/syllabi/phil/phil371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course/index.html?/undergraduate/business-and-administrative/all/" TargetMode="External" Id="rId76" /><Relationship Type="http://schemas.openxmlformats.org/officeDocument/2006/relationships/header" Target="header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business-and-administrative/all/" TargetMode="External" Id="rId71" /><Relationship Type="http://schemas.openxmlformats.org/officeDocument/2006/relationships/hyperlink" Target="https://www.athabascau.ca/syllabi/cmis/cmis45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admn/admn232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business-and-administrative/management-science/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cience/mathematics/" TargetMode="External" Id="rId66" /><Relationship Type="http://schemas.openxmlformats.org/officeDocument/2006/relationships/hyperlink" Target="https://www.athabascau.ca/course/index.html?/undergraduate/science/all/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all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s://www.athabascau.ca/course/index.html?/undergraduate/business-and-administrative/all/" TargetMode="External" Id="rId30" /><Relationship Type="http://schemas.openxmlformats.org/officeDocument/2006/relationships/hyperlink" Target="https://www.athabascau.ca/course/index.html?/undergraduate/business-and-administrative/management-science/" TargetMode="External" Id="rId35" /><Relationship Type="http://schemas.openxmlformats.org/officeDocument/2006/relationships/hyperlink" Target="https://www.athabascau.ca/syllabi/math/math365.html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theme" Target="theme/theme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business-and-administrative/computers-and-management-information-systems/" TargetMode="External" Id="rId72" /><Relationship Type="http://schemas.openxmlformats.org/officeDocument/2006/relationships/hyperlink" Target="https://www.athabascau.ca/course/index.html?/undergraduate/business-and-administrative/all/" TargetMode="External" Id="rId93" /><Relationship Type="http://schemas.openxmlformats.org/officeDocument/2006/relationships/footer" Target="footer1.xml" Id="rId98" /><Relationship Type="http://schemas.openxmlformats.org/officeDocument/2006/relationships/hyperlink" Target="http://www.athabascau.ca/html/syllabi/math/math215.htm" TargetMode="External" Id="Rc8844cfbf6674b85" /><Relationship Type="http://schemas.openxmlformats.org/officeDocument/2006/relationships/hyperlink" Target="http://www.athabascau.ca/html/syllabi/math/math216.htm" TargetMode="External" Id="Rc74edd9ab97040a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D43-8D7E-4B84-B407-EE36FFA1C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1BA4F-108C-4401-961B-18CF7C066F6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8F4F9C18-966E-47B5-8578-72F834F96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32E-B65B-482C-B55E-4F7A8F2DDA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5</revision>
  <dcterms:created xsi:type="dcterms:W3CDTF">2025-08-08T20:44:00.0000000Z</dcterms:created>
  <dcterms:modified xsi:type="dcterms:W3CDTF">2025-08-29T22:21:08.1741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